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FE2B0E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FE2B0E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FE2B0E">
        <w:rPr>
          <w:rFonts w:asciiTheme="minorHAnsi" w:hAnsiTheme="minorHAnsi" w:cstheme="minorHAnsi"/>
          <w:sz w:val="24"/>
          <w:szCs w:val="24"/>
        </w:rPr>
        <w:t>1</w:t>
      </w:r>
      <w:r w:rsidRPr="00FE2B0E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07DD968C" w14:textId="0317E753" w:rsidR="00A6249A" w:rsidRDefault="000C30FC" w:rsidP="00E74708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FE2B0E">
        <w:rPr>
          <w:rFonts w:cstheme="minorHAnsi"/>
          <w:b/>
          <w:bCs/>
          <w:sz w:val="24"/>
          <w:szCs w:val="24"/>
        </w:rPr>
        <w:t>Nr ewidencyjny: WZP.272</w:t>
      </w:r>
      <w:r w:rsidR="00E8454F">
        <w:rPr>
          <w:rFonts w:cstheme="minorHAnsi"/>
          <w:b/>
          <w:bCs/>
          <w:sz w:val="24"/>
          <w:szCs w:val="24"/>
        </w:rPr>
        <w:t>.</w:t>
      </w:r>
      <w:r w:rsidR="006F6A2E">
        <w:rPr>
          <w:rFonts w:cstheme="minorHAnsi"/>
          <w:b/>
          <w:bCs/>
          <w:sz w:val="24"/>
          <w:szCs w:val="24"/>
        </w:rPr>
        <w:t>76</w:t>
      </w:r>
      <w:r w:rsidRPr="00FE2B0E">
        <w:rPr>
          <w:rFonts w:cstheme="minorHAnsi"/>
          <w:b/>
          <w:bCs/>
          <w:sz w:val="24"/>
          <w:szCs w:val="24"/>
        </w:rPr>
        <w:t>.202</w:t>
      </w:r>
      <w:r w:rsidR="00A6249A" w:rsidRPr="00FE2B0E">
        <w:rPr>
          <w:rFonts w:cstheme="minorHAnsi"/>
          <w:b/>
          <w:bCs/>
          <w:sz w:val="24"/>
          <w:szCs w:val="24"/>
        </w:rPr>
        <w:t>2</w:t>
      </w:r>
      <w:r w:rsidRPr="00FE2B0E">
        <w:rPr>
          <w:rFonts w:cstheme="minorHAnsi"/>
          <w:b/>
          <w:bCs/>
          <w:sz w:val="24"/>
          <w:szCs w:val="24"/>
        </w:rPr>
        <w:t>.I</w:t>
      </w:r>
      <w:r w:rsidR="00A6249A" w:rsidRPr="00FE2B0E">
        <w:rPr>
          <w:rFonts w:cstheme="minorHAnsi"/>
          <w:b/>
          <w:bCs/>
          <w:sz w:val="24"/>
          <w:szCs w:val="24"/>
        </w:rPr>
        <w:t>I</w:t>
      </w:r>
    </w:p>
    <w:p w14:paraId="4B7D4DC4" w14:textId="77777777" w:rsidR="007E3D84" w:rsidRPr="00FE2B0E" w:rsidRDefault="007E3D84" w:rsidP="00E74708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7D91A5C5" w14:textId="7BBC98F4" w:rsidR="000C30FC" w:rsidRPr="00E74708" w:rsidRDefault="000C30FC" w:rsidP="00E74708">
      <w:pPr>
        <w:spacing w:before="240" w:after="12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FE2B0E">
        <w:rPr>
          <w:rFonts w:cstheme="minorHAnsi"/>
          <w:b/>
          <w:bCs/>
          <w:sz w:val="36"/>
          <w:szCs w:val="36"/>
        </w:rPr>
        <w:t>OFERTA</w:t>
      </w:r>
    </w:p>
    <w:p w14:paraId="5791842E" w14:textId="5B383F22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WYKONAWCA:</w:t>
      </w:r>
    </w:p>
    <w:p w14:paraId="17DAEDC5" w14:textId="77777777" w:rsidR="00106A08" w:rsidRPr="00FE2B0E" w:rsidRDefault="00106A08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8BE3E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CF708B9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Nazwa Wykonawcy)</w:t>
      </w:r>
    </w:p>
    <w:p w14:paraId="364F598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4F2AC188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10EBFFD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Wykonawcy)</w:t>
      </w:r>
      <w:r w:rsidRPr="00FE2B0E">
        <w:rPr>
          <w:rFonts w:cstheme="minorHAnsi"/>
          <w:i/>
          <w:iCs/>
          <w:sz w:val="24"/>
          <w:szCs w:val="24"/>
        </w:rPr>
        <w:tab/>
      </w:r>
    </w:p>
    <w:p w14:paraId="05D81F0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263CCED9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3A2F92F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do korespondencji)</w:t>
      </w:r>
    </w:p>
    <w:p w14:paraId="5EACCCE1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791CBDDD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306F22B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e-mail do korespondencji)</w:t>
      </w:r>
    </w:p>
    <w:p w14:paraId="48DD9EAA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1B0FD150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E40C7" w14:textId="5C67DB1F" w:rsidR="00A6249A" w:rsidRPr="00FE2B0E" w:rsidRDefault="000C30FC" w:rsidP="00A62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Przystępując do postępowania o udzielenie zamówienia publicznego prowadzonego w trybie przetargu nieograniczonego, którego przedmiotem jest:</w:t>
      </w:r>
    </w:p>
    <w:p w14:paraId="404D7727" w14:textId="1AD33481" w:rsidR="00CB15E9" w:rsidRPr="00FE2B0E" w:rsidRDefault="007E3D84" w:rsidP="000C30FC">
      <w:pPr>
        <w:spacing w:before="240" w:after="12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bookmarkStart w:id="0" w:name="_Hlk109651261"/>
      <w:r>
        <w:rPr>
          <w:rFonts w:cstheme="minorHAnsi"/>
          <w:b/>
          <w:bCs/>
          <w:sz w:val="32"/>
          <w:szCs w:val="32"/>
        </w:rPr>
        <w:t>Dostawa wyposażenia do pracowni m in. diagnostyki samochodowej w</w:t>
      </w:r>
      <w:r w:rsidR="00E8454F">
        <w:rPr>
          <w:rFonts w:cstheme="minorHAnsi"/>
          <w:b/>
          <w:bCs/>
          <w:sz w:val="32"/>
          <w:szCs w:val="32"/>
        </w:rPr>
        <w:t> </w:t>
      </w:r>
      <w:r>
        <w:rPr>
          <w:rFonts w:cstheme="minorHAnsi"/>
          <w:b/>
          <w:bCs/>
          <w:sz w:val="32"/>
          <w:szCs w:val="32"/>
        </w:rPr>
        <w:t>ramach projektu „CENTRUM INNOWACJI TECHNOLOGICZNYCH W PILE – przebudowa i rozbudowa Powiatowego Centrum Edukacji w Pile w</w:t>
      </w:r>
      <w:r w:rsidR="00E8454F">
        <w:rPr>
          <w:rFonts w:cstheme="minorHAnsi"/>
          <w:b/>
          <w:bCs/>
          <w:sz w:val="32"/>
          <w:szCs w:val="32"/>
        </w:rPr>
        <w:t> </w:t>
      </w:r>
      <w:r>
        <w:rPr>
          <w:rFonts w:cstheme="minorHAnsi"/>
          <w:b/>
          <w:bCs/>
          <w:sz w:val="32"/>
          <w:szCs w:val="32"/>
        </w:rPr>
        <w:t>celu rozwoju kształcenia zawodowego w Powiecie Pilskim i regionie”</w:t>
      </w:r>
      <w:bookmarkEnd w:id="0"/>
    </w:p>
    <w:p w14:paraId="5FCBF9C0" w14:textId="77777777" w:rsidR="00A6249A" w:rsidRPr="00FE2B0E" w:rsidRDefault="00A6249A" w:rsidP="00A6249A">
      <w:pPr>
        <w:tabs>
          <w:tab w:val="left" w:pos="567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5FB2FA2" w14:textId="24DA250C" w:rsidR="00CA2C86" w:rsidRPr="00FE2B0E" w:rsidRDefault="00A6249A" w:rsidP="00106A08">
      <w:pPr>
        <w:pStyle w:val="Akapitzlist"/>
        <w:numPr>
          <w:ilvl w:val="0"/>
          <w:numId w:val="34"/>
        </w:numPr>
        <w:tabs>
          <w:tab w:val="left" w:pos="567"/>
        </w:tabs>
        <w:spacing w:after="120" w:line="240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Cs/>
          <w:sz w:val="24"/>
          <w:szCs w:val="24"/>
        </w:rPr>
        <w:t>Oferuję wykonanie zamówienia na następujących warunkach:</w:t>
      </w:r>
    </w:p>
    <w:p w14:paraId="08694E6F" w14:textId="77777777" w:rsidR="008B4958" w:rsidRPr="00FE2B0E" w:rsidRDefault="008B4958" w:rsidP="006F6A2E">
      <w:pPr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51A0114B" w14:textId="77777777" w:rsidR="008B4958" w:rsidRPr="00FE2B0E" w:rsidRDefault="008B4958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04C45E50" w14:textId="47121333" w:rsidR="008B4958" w:rsidRPr="00A739F1" w:rsidRDefault="008B4958" w:rsidP="00A739F1">
      <w:pPr>
        <w:tabs>
          <w:tab w:val="center" w:pos="-2127"/>
          <w:tab w:val="left" w:pos="567"/>
          <w:tab w:val="left" w:pos="8647"/>
        </w:tabs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</w:rPr>
      </w:pPr>
      <w:r w:rsidRPr="00FE2B0E">
        <w:rPr>
          <w:rFonts w:eastAsia="Calibri" w:cstheme="minorHAnsi"/>
          <w:b/>
          <w:sz w:val="24"/>
          <w:szCs w:val="24"/>
        </w:rPr>
        <w:t>Cena brutto ………………………………………… złotych</w:t>
      </w:r>
      <w:r w:rsidR="00A739F1">
        <w:rPr>
          <w:rFonts w:eastAsia="Calibri" w:cstheme="minorHAnsi"/>
          <w:b/>
          <w:sz w:val="24"/>
          <w:szCs w:val="24"/>
        </w:rPr>
        <w:t xml:space="preserve"> </w:t>
      </w:r>
      <w:r w:rsidR="00A739F1" w:rsidRPr="00A739F1">
        <w:rPr>
          <w:rFonts w:eastAsia="Calibri" w:cstheme="minorHAnsi"/>
          <w:b/>
          <w:sz w:val="20"/>
          <w:szCs w:val="20"/>
        </w:rPr>
        <w:t>(suma wartości brutto z wiersza RAZEM Załącznika nr 4 do SWZ – Formularz cenowy)</w:t>
      </w:r>
    </w:p>
    <w:p w14:paraId="7C62E466" w14:textId="77777777" w:rsidR="008B4958" w:rsidRPr="00FE2B0E" w:rsidRDefault="008B4958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5C5956F2" w14:textId="77777777" w:rsidR="00152F72" w:rsidRPr="00FE2B0E" w:rsidRDefault="00152F72" w:rsidP="00152F72">
      <w:pPr>
        <w:spacing w:before="120" w:after="120" w:line="360" w:lineRule="auto"/>
        <w:ind w:left="567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/>
          <w:bCs/>
          <w:sz w:val="24"/>
          <w:szCs w:val="24"/>
          <w:u w:val="single"/>
        </w:rPr>
        <w:t xml:space="preserve">Termin wykonania zamówienia </w:t>
      </w:r>
      <w:r w:rsidRPr="00FE2B0E">
        <w:rPr>
          <w:rFonts w:cstheme="minorHAnsi"/>
          <w:b/>
          <w:bCs/>
          <w:sz w:val="18"/>
          <w:szCs w:val="18"/>
          <w:u w:val="single"/>
        </w:rPr>
        <w:t>(</w:t>
      </w:r>
      <w:r w:rsidRPr="00FE2B0E">
        <w:rPr>
          <w:rFonts w:cstheme="minorHAnsi"/>
          <w:b/>
          <w:sz w:val="18"/>
          <w:szCs w:val="18"/>
          <w:u w:val="single"/>
        </w:rPr>
        <w:t>*Należy zaznaczyć właściwe</w:t>
      </w:r>
      <w:r w:rsidRPr="00FE2B0E">
        <w:rPr>
          <w:rFonts w:cstheme="minorHAnsi"/>
          <w:b/>
          <w:bCs/>
          <w:sz w:val="18"/>
          <w:szCs w:val="18"/>
          <w:u w:val="single"/>
        </w:rPr>
        <w:t>)</w:t>
      </w:r>
      <w:r w:rsidRPr="00FE2B0E">
        <w:rPr>
          <w:rFonts w:cstheme="minorHAnsi"/>
          <w:b/>
          <w:bCs/>
          <w:sz w:val="24"/>
          <w:szCs w:val="24"/>
          <w:u w:val="single"/>
        </w:rPr>
        <w:t>:</w:t>
      </w:r>
    </w:p>
    <w:p w14:paraId="6A696950" w14:textId="73FE9021" w:rsidR="00152F72" w:rsidRPr="00FE2B0E" w:rsidRDefault="00633F7C" w:rsidP="00152F72">
      <w:pPr>
        <w:tabs>
          <w:tab w:val="center" w:pos="-2127"/>
          <w:tab w:val="left" w:pos="709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 w:rsidRPr="00FE2B0E">
        <w:rPr>
          <w:rFonts w:cstheme="minorHAnsi"/>
          <w:b/>
          <w:sz w:val="24"/>
          <w:szCs w:val="24"/>
        </w:rPr>
        <w:t xml:space="preserve">do </w:t>
      </w:r>
      <w:r w:rsidR="00A739F1">
        <w:rPr>
          <w:rFonts w:cstheme="minorHAnsi"/>
          <w:b/>
          <w:sz w:val="24"/>
          <w:szCs w:val="24"/>
        </w:rPr>
        <w:t>21</w:t>
      </w:r>
      <w:r w:rsidRPr="00FE2B0E">
        <w:rPr>
          <w:rFonts w:cstheme="minorHAnsi"/>
          <w:b/>
          <w:sz w:val="24"/>
          <w:szCs w:val="24"/>
        </w:rPr>
        <w:t xml:space="preserve"> dni</w:t>
      </w:r>
      <w:r w:rsidR="00A739F1">
        <w:rPr>
          <w:rFonts w:cstheme="minorHAnsi"/>
          <w:b/>
          <w:sz w:val="24"/>
          <w:szCs w:val="24"/>
        </w:rPr>
        <w:tab/>
      </w:r>
      <w:r w:rsidRPr="00FE2B0E">
        <w:rPr>
          <w:rFonts w:cstheme="minorHAnsi"/>
          <w:b/>
          <w:sz w:val="24"/>
          <w:szCs w:val="24"/>
        </w:rPr>
        <w:t xml:space="preserve">/do </w:t>
      </w:r>
      <w:r w:rsidR="00A739F1">
        <w:rPr>
          <w:rFonts w:cstheme="minorHAnsi"/>
          <w:b/>
          <w:sz w:val="24"/>
          <w:szCs w:val="24"/>
        </w:rPr>
        <w:t>28</w:t>
      </w:r>
      <w:r w:rsidRPr="00FE2B0E">
        <w:rPr>
          <w:rFonts w:cstheme="minorHAnsi"/>
          <w:b/>
          <w:sz w:val="24"/>
          <w:szCs w:val="24"/>
        </w:rPr>
        <w:t xml:space="preserve"> dni</w:t>
      </w:r>
      <w:r w:rsidRPr="00FE2B0E">
        <w:rPr>
          <w:rFonts w:cstheme="minorHAnsi"/>
          <w:b/>
          <w:sz w:val="24"/>
          <w:szCs w:val="24"/>
        </w:rPr>
        <w:tab/>
        <w:t xml:space="preserve">/do </w:t>
      </w:r>
      <w:r w:rsidR="00A739F1">
        <w:rPr>
          <w:rFonts w:cstheme="minorHAnsi"/>
          <w:b/>
          <w:sz w:val="24"/>
          <w:szCs w:val="24"/>
        </w:rPr>
        <w:t>35</w:t>
      </w:r>
      <w:r w:rsidRPr="00FE2B0E">
        <w:rPr>
          <w:rFonts w:cstheme="minorHAnsi"/>
          <w:b/>
          <w:sz w:val="24"/>
          <w:szCs w:val="24"/>
        </w:rPr>
        <w:t xml:space="preserve"> dni </w:t>
      </w:r>
      <w:r w:rsidR="00A739F1">
        <w:rPr>
          <w:rFonts w:cstheme="minorHAnsi"/>
          <w:b/>
          <w:sz w:val="24"/>
          <w:szCs w:val="24"/>
        </w:rPr>
        <w:tab/>
      </w:r>
      <w:r w:rsidR="00A739F1" w:rsidRPr="00FE2B0E">
        <w:rPr>
          <w:rFonts w:cstheme="minorHAnsi"/>
          <w:b/>
          <w:sz w:val="24"/>
          <w:szCs w:val="24"/>
        </w:rPr>
        <w:t xml:space="preserve">/do </w:t>
      </w:r>
      <w:r w:rsidR="00A739F1">
        <w:rPr>
          <w:rFonts w:cstheme="minorHAnsi"/>
          <w:b/>
          <w:sz w:val="24"/>
          <w:szCs w:val="24"/>
        </w:rPr>
        <w:t>42</w:t>
      </w:r>
      <w:r w:rsidR="00A739F1" w:rsidRPr="00FE2B0E">
        <w:rPr>
          <w:rFonts w:cstheme="minorHAnsi"/>
          <w:b/>
          <w:sz w:val="24"/>
          <w:szCs w:val="24"/>
        </w:rPr>
        <w:t xml:space="preserve"> dni </w:t>
      </w:r>
      <w:r w:rsidR="00A739F1">
        <w:rPr>
          <w:rFonts w:cstheme="minorHAnsi"/>
          <w:b/>
          <w:sz w:val="24"/>
          <w:szCs w:val="24"/>
        </w:rPr>
        <w:tab/>
      </w:r>
      <w:r w:rsidRPr="00FE2B0E">
        <w:rPr>
          <w:rFonts w:cstheme="minorHAnsi"/>
          <w:b/>
          <w:sz w:val="24"/>
          <w:szCs w:val="24"/>
        </w:rPr>
        <w:t>od dnia zawarcia umowy</w:t>
      </w:r>
    </w:p>
    <w:p w14:paraId="3AF28312" w14:textId="77777777" w:rsidR="00152F72" w:rsidRPr="00FE2B0E" w:rsidRDefault="00152F72" w:rsidP="00152F72">
      <w:pPr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67D66633" w14:textId="7881A666" w:rsidR="008B4958" w:rsidRPr="00FE2B0E" w:rsidRDefault="008B4958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20D99550" w14:textId="45D9A34A" w:rsidR="00152F72" w:rsidRPr="00FE2B0E" w:rsidRDefault="00152F72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495A1A76" w14:textId="77777777" w:rsidR="00152F72" w:rsidRPr="00FE2B0E" w:rsidRDefault="00152F72" w:rsidP="008B4958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</w:p>
    <w:p w14:paraId="01A8750B" w14:textId="77777777" w:rsidR="00633F7C" w:rsidRPr="00FE2B0E" w:rsidRDefault="00633F7C" w:rsidP="00A6249A">
      <w:pPr>
        <w:spacing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CAD9567" w14:textId="6111EECB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0"/>
        </w:tabs>
        <w:overflowPunct w:val="0"/>
        <w:adjustRightInd w:val="0"/>
        <w:spacing w:before="120" w:after="0" w:line="240" w:lineRule="auto"/>
        <w:ind w:hanging="502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Cena ofer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y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określona w pk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.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1 zawiera wszystkie koszty związane z całkowitym wykonaniem przedmiotu zamówienia.</w:t>
      </w:r>
    </w:p>
    <w:p w14:paraId="5A497CFD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FE2B0E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FE2B0E" w:rsidRDefault="00010769" w:rsidP="00010769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4C6E1549" w14:textId="77777777" w:rsidR="00010769" w:rsidRPr="00FE2B0E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FE2B0E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FE2B0E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56E9EA2C" w:rsidR="00010769" w:rsidRPr="00FE2B0E" w:rsidRDefault="00010769" w:rsidP="0001076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Oświadczam, że wypełniłem obowiązki informacyjne przewidziane w art. 13 lub art. 14</w:t>
      </w:r>
      <w:r w:rsidR="00C278F2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rozporządzenia Parlamentu Europejskiego i Rady (UE) 2016/679 z dnia 27 kwietnia 2016 r.</w:t>
      </w:r>
      <w:r w:rsidR="00C278F2">
        <w:rPr>
          <w:rFonts w:eastAsia="Times New Roman" w:cstheme="minorHAnsi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w sprawie ochrony osób fizycznych w związku z przetwarzaniem danych osobowych i w sprawie swobodnego przepływu takich danych oraz uchylenia dyrektywy 95/46/WE (ogólne rozporządzenie o ochronie danych), zwanym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od których dane osobowe bezpośrednio lub pośrednio pozyskałem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zamówienia publicznego w postępowaniu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</w:t>
      </w:r>
      <w:r w:rsidR="00E8454F">
        <w:rPr>
          <w:rFonts w:eastAsia="Times New Roman" w:cstheme="minorHAnsi"/>
          <w:kern w:val="28"/>
          <w:sz w:val="24"/>
          <w:szCs w:val="24"/>
          <w:lang w:eastAsia="pl-PL"/>
        </w:rPr>
        <w:t>.</w:t>
      </w:r>
      <w:r w:rsidR="006F6A2E">
        <w:rPr>
          <w:rFonts w:eastAsia="Times New Roman" w:cstheme="minorHAnsi"/>
          <w:kern w:val="28"/>
          <w:sz w:val="24"/>
          <w:szCs w:val="24"/>
          <w:lang w:eastAsia="pl-PL"/>
        </w:rPr>
        <w:t>76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6C61B6" w:rsidRPr="00FE2B0E">
        <w:rPr>
          <w:rFonts w:eastAsia="Times New Roman" w:cstheme="minorHAnsi"/>
          <w:kern w:val="28"/>
          <w:sz w:val="24"/>
          <w:szCs w:val="24"/>
          <w:lang w:eastAsia="pl-PL"/>
        </w:rPr>
        <w:t>2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I</w:t>
      </w:r>
      <w:r w:rsidR="006C61B6" w:rsidRPr="00FE2B0E">
        <w:rPr>
          <w:rFonts w:eastAsia="Times New Roman" w:cstheme="minorHAnsi"/>
          <w:kern w:val="28"/>
          <w:sz w:val="24"/>
          <w:szCs w:val="24"/>
          <w:lang w:eastAsia="pl-PL"/>
        </w:rPr>
        <w:t>I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</w:t>
      </w:r>
    </w:p>
    <w:p w14:paraId="6A6A6BBD" w14:textId="77777777" w:rsidR="00010769" w:rsidRPr="00FE2B0E" w:rsidRDefault="00010769" w:rsidP="008B4958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FB412B2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28D14DE3" w:rsidR="00010769" w:rsidRPr="00FE2B0E" w:rsidRDefault="00010769" w:rsidP="008B4958">
      <w:pPr>
        <w:widowControl w:val="0"/>
        <w:overflowPunct w:val="0"/>
        <w:adjustRightInd w:val="0"/>
        <w:spacing w:after="0" w:line="360" w:lineRule="auto"/>
        <w:ind w:left="3544"/>
        <w:jc w:val="center"/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</w:p>
    <w:p w14:paraId="0F42F5A0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F083693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77777777" w:rsidR="00010769" w:rsidRPr="00FE2B0E" w:rsidRDefault="00010769" w:rsidP="00010769">
      <w:pPr>
        <w:widowControl w:val="0"/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 :</w:t>
      </w:r>
    </w:p>
    <w:p w14:paraId="5A502C84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lastRenderedPageBreak/>
        <w:t>□ średnie przedsiębiorstwo,</w:t>
      </w:r>
    </w:p>
    <w:p w14:paraId="32B97B4F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inny rodzaj</w:t>
      </w:r>
    </w:p>
    <w:p w14:paraId="68BA2C69" w14:textId="77777777" w:rsidR="00010769" w:rsidRPr="00FE2B0E" w:rsidRDefault="00010769" w:rsidP="00010769">
      <w:pPr>
        <w:widowControl w:val="0"/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5A098B34" w14:textId="53FA8D84" w:rsidR="00010769" w:rsidRPr="00FE2B0E" w:rsidRDefault="00010769" w:rsidP="000C30FC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010769" w:rsidRPr="00FE2B0E" w:rsidSect="00152F7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134" w:bottom="1560" w:left="113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D54" w14:textId="77777777" w:rsidR="00EC0A71" w:rsidRDefault="00EC0A71" w:rsidP="00CA2C86">
      <w:pPr>
        <w:spacing w:after="0" w:line="240" w:lineRule="auto"/>
      </w:pPr>
      <w:r>
        <w:separator/>
      </w:r>
    </w:p>
  </w:endnote>
  <w:endnote w:type="continuationSeparator" w:id="0">
    <w:p w14:paraId="53449A90" w14:textId="77777777" w:rsidR="00EC0A71" w:rsidRDefault="00EC0A7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524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D81396B" w14:textId="3B407EE0" w:rsidR="008B4958" w:rsidRPr="00A739F1" w:rsidRDefault="008B4958">
        <w:pPr>
          <w:pStyle w:val="Stopka"/>
          <w:jc w:val="right"/>
          <w:rPr>
            <w:rFonts w:asciiTheme="minorHAnsi" w:hAnsiTheme="minorHAnsi" w:cstheme="minorHAnsi"/>
          </w:rPr>
        </w:pPr>
        <w:r w:rsidRPr="00A739F1">
          <w:rPr>
            <w:rFonts w:asciiTheme="minorHAnsi" w:hAnsiTheme="minorHAnsi" w:cstheme="minorHAnsi"/>
          </w:rPr>
          <w:fldChar w:fldCharType="begin"/>
        </w:r>
        <w:r w:rsidRPr="00A739F1">
          <w:rPr>
            <w:rFonts w:asciiTheme="minorHAnsi" w:hAnsiTheme="minorHAnsi" w:cstheme="minorHAnsi"/>
          </w:rPr>
          <w:instrText>PAGE   \* MERGEFORMAT</w:instrText>
        </w:r>
        <w:r w:rsidRPr="00A739F1">
          <w:rPr>
            <w:rFonts w:asciiTheme="minorHAnsi" w:hAnsiTheme="minorHAnsi" w:cstheme="minorHAnsi"/>
          </w:rPr>
          <w:fldChar w:fldCharType="separate"/>
        </w:r>
        <w:r w:rsidRPr="00A739F1">
          <w:rPr>
            <w:rFonts w:asciiTheme="minorHAnsi" w:hAnsiTheme="minorHAnsi" w:cstheme="minorHAnsi"/>
          </w:rPr>
          <w:t>2</w:t>
        </w:r>
        <w:r w:rsidRPr="00A739F1">
          <w:rPr>
            <w:rFonts w:asciiTheme="minorHAnsi" w:hAnsiTheme="minorHAnsi" w:cstheme="minorHAnsi"/>
          </w:rPr>
          <w:fldChar w:fldCharType="end"/>
        </w:r>
      </w:p>
    </w:sdtContent>
  </w:sdt>
  <w:p w14:paraId="5DAE29AA" w14:textId="77777777" w:rsidR="008B4958" w:rsidRDefault="008B4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8969"/>
      <w:docPartObj>
        <w:docPartGallery w:val="Page Numbers (Bottom of Page)"/>
        <w:docPartUnique/>
      </w:docPartObj>
    </w:sdtPr>
    <w:sdtEndPr/>
    <w:sdtContent>
      <w:p w14:paraId="3B627AF0" w14:textId="125C55F0" w:rsidR="008B4958" w:rsidRDefault="008B4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69A93" w14:textId="77777777" w:rsidR="008B4958" w:rsidRDefault="008B4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F7C" w14:textId="77777777" w:rsidR="00EC0A71" w:rsidRDefault="00EC0A71" w:rsidP="00CA2C86">
      <w:pPr>
        <w:spacing w:after="0" w:line="240" w:lineRule="auto"/>
      </w:pPr>
      <w:r>
        <w:separator/>
      </w:r>
    </w:p>
  </w:footnote>
  <w:footnote w:type="continuationSeparator" w:id="0">
    <w:p w14:paraId="6BE408CA" w14:textId="77777777" w:rsidR="00EC0A71" w:rsidRDefault="00EC0A7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758C" w14:textId="3F87AE4A" w:rsidR="007537F5" w:rsidRDefault="007537F5">
    <w:pPr>
      <w:pStyle w:val="Nagwek"/>
    </w:pPr>
    <w:r>
      <w:rPr>
        <w:noProof/>
      </w:rPr>
      <w:drawing>
        <wp:inline distT="0" distB="0" distL="0" distR="0" wp14:anchorId="53362ED0" wp14:editId="30993696">
          <wp:extent cx="6120765" cy="6070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7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39E63CA"/>
    <w:multiLevelType w:val="hybridMultilevel"/>
    <w:tmpl w:val="68564AC6"/>
    <w:lvl w:ilvl="0" w:tplc="FA02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216916">
    <w:abstractNumId w:val="21"/>
  </w:num>
  <w:num w:numId="2" w16cid:durableId="1031958978">
    <w:abstractNumId w:val="0"/>
  </w:num>
  <w:num w:numId="3" w16cid:durableId="631712815">
    <w:abstractNumId w:val="25"/>
  </w:num>
  <w:num w:numId="4" w16cid:durableId="119959476">
    <w:abstractNumId w:val="8"/>
  </w:num>
  <w:num w:numId="5" w16cid:durableId="112332278">
    <w:abstractNumId w:val="3"/>
  </w:num>
  <w:num w:numId="6" w16cid:durableId="1555199121">
    <w:abstractNumId w:val="22"/>
  </w:num>
  <w:num w:numId="7" w16cid:durableId="829902161">
    <w:abstractNumId w:val="4"/>
  </w:num>
  <w:num w:numId="8" w16cid:durableId="725488658">
    <w:abstractNumId w:val="6"/>
  </w:num>
  <w:num w:numId="9" w16cid:durableId="212094689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375979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232339">
    <w:abstractNumId w:val="31"/>
  </w:num>
  <w:num w:numId="12" w16cid:durableId="1021709237">
    <w:abstractNumId w:val="30"/>
  </w:num>
  <w:num w:numId="13" w16cid:durableId="62529128">
    <w:abstractNumId w:val="15"/>
  </w:num>
  <w:num w:numId="14" w16cid:durableId="807818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26166">
    <w:abstractNumId w:val="11"/>
  </w:num>
  <w:num w:numId="16" w16cid:durableId="1064185591">
    <w:abstractNumId w:val="14"/>
  </w:num>
  <w:num w:numId="17" w16cid:durableId="125658207">
    <w:abstractNumId w:val="19"/>
  </w:num>
  <w:num w:numId="18" w16cid:durableId="1648129505">
    <w:abstractNumId w:val="28"/>
  </w:num>
  <w:num w:numId="19" w16cid:durableId="290863637">
    <w:abstractNumId w:val="2"/>
  </w:num>
  <w:num w:numId="20" w16cid:durableId="985283456">
    <w:abstractNumId w:val="29"/>
  </w:num>
  <w:num w:numId="21" w16cid:durableId="286206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8247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4445211">
    <w:abstractNumId w:val="7"/>
  </w:num>
  <w:num w:numId="24" w16cid:durableId="537788904">
    <w:abstractNumId w:val="10"/>
  </w:num>
  <w:num w:numId="25" w16cid:durableId="795022768">
    <w:abstractNumId w:val="20"/>
  </w:num>
  <w:num w:numId="26" w16cid:durableId="837692725">
    <w:abstractNumId w:val="16"/>
  </w:num>
  <w:num w:numId="27" w16cid:durableId="1289896763">
    <w:abstractNumId w:val="17"/>
  </w:num>
  <w:num w:numId="28" w16cid:durableId="917835446">
    <w:abstractNumId w:val="24"/>
  </w:num>
  <w:num w:numId="29" w16cid:durableId="1299842264">
    <w:abstractNumId w:val="18"/>
  </w:num>
  <w:num w:numId="30" w16cid:durableId="395473341">
    <w:abstractNumId w:val="13"/>
  </w:num>
  <w:num w:numId="31" w16cid:durableId="404567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1711683">
    <w:abstractNumId w:val="12"/>
  </w:num>
  <w:num w:numId="33" w16cid:durableId="2086762708">
    <w:abstractNumId w:val="9"/>
  </w:num>
  <w:num w:numId="34" w16cid:durableId="436604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44A13"/>
    <w:rsid w:val="000461E0"/>
    <w:rsid w:val="00063C63"/>
    <w:rsid w:val="00072CBD"/>
    <w:rsid w:val="00081400"/>
    <w:rsid w:val="00082416"/>
    <w:rsid w:val="000C30FC"/>
    <w:rsid w:val="000D0F1F"/>
    <w:rsid w:val="000D3D7D"/>
    <w:rsid w:val="00104F36"/>
    <w:rsid w:val="00106A08"/>
    <w:rsid w:val="00107B25"/>
    <w:rsid w:val="0011578E"/>
    <w:rsid w:val="00152F72"/>
    <w:rsid w:val="00182E56"/>
    <w:rsid w:val="00191EBE"/>
    <w:rsid w:val="001B327D"/>
    <w:rsid w:val="001B6426"/>
    <w:rsid w:val="001D79F1"/>
    <w:rsid w:val="002906FC"/>
    <w:rsid w:val="00307A02"/>
    <w:rsid w:val="00323FA5"/>
    <w:rsid w:val="003501DE"/>
    <w:rsid w:val="003F6FC4"/>
    <w:rsid w:val="004328A5"/>
    <w:rsid w:val="00475CE0"/>
    <w:rsid w:val="00481069"/>
    <w:rsid w:val="004E1A39"/>
    <w:rsid w:val="00524F1E"/>
    <w:rsid w:val="005675B2"/>
    <w:rsid w:val="005D6B0C"/>
    <w:rsid w:val="005E5CEF"/>
    <w:rsid w:val="005F4718"/>
    <w:rsid w:val="00633F7C"/>
    <w:rsid w:val="006677BD"/>
    <w:rsid w:val="006C61B6"/>
    <w:rsid w:val="006F6A2E"/>
    <w:rsid w:val="007142D4"/>
    <w:rsid w:val="007257C4"/>
    <w:rsid w:val="007537F5"/>
    <w:rsid w:val="00780648"/>
    <w:rsid w:val="00781866"/>
    <w:rsid w:val="007B7C6C"/>
    <w:rsid w:val="007E3D84"/>
    <w:rsid w:val="007F5EC1"/>
    <w:rsid w:val="008034B3"/>
    <w:rsid w:val="0086580D"/>
    <w:rsid w:val="008A7585"/>
    <w:rsid w:val="008A7A6F"/>
    <w:rsid w:val="008B4958"/>
    <w:rsid w:val="008E4830"/>
    <w:rsid w:val="00904985"/>
    <w:rsid w:val="0097182F"/>
    <w:rsid w:val="00972394"/>
    <w:rsid w:val="009A4534"/>
    <w:rsid w:val="00A10292"/>
    <w:rsid w:val="00A55D3A"/>
    <w:rsid w:val="00A6249A"/>
    <w:rsid w:val="00A64A69"/>
    <w:rsid w:val="00A739F1"/>
    <w:rsid w:val="00AF21E6"/>
    <w:rsid w:val="00B05ECB"/>
    <w:rsid w:val="00B15707"/>
    <w:rsid w:val="00B2492E"/>
    <w:rsid w:val="00B25F1A"/>
    <w:rsid w:val="00B52A96"/>
    <w:rsid w:val="00BC213A"/>
    <w:rsid w:val="00BD28E2"/>
    <w:rsid w:val="00C03437"/>
    <w:rsid w:val="00C278F2"/>
    <w:rsid w:val="00C445FD"/>
    <w:rsid w:val="00CA2C86"/>
    <w:rsid w:val="00CB15E9"/>
    <w:rsid w:val="00CB58FF"/>
    <w:rsid w:val="00CD55CD"/>
    <w:rsid w:val="00CE60AC"/>
    <w:rsid w:val="00CE79C4"/>
    <w:rsid w:val="00D3738F"/>
    <w:rsid w:val="00D470D2"/>
    <w:rsid w:val="00D825AC"/>
    <w:rsid w:val="00DA7AF2"/>
    <w:rsid w:val="00E5590D"/>
    <w:rsid w:val="00E7102F"/>
    <w:rsid w:val="00E74708"/>
    <w:rsid w:val="00E8454F"/>
    <w:rsid w:val="00EC0A71"/>
    <w:rsid w:val="00F11249"/>
    <w:rsid w:val="00F148A2"/>
    <w:rsid w:val="00F17E50"/>
    <w:rsid w:val="00F35998"/>
    <w:rsid w:val="00F94490"/>
    <w:rsid w:val="00FD42A3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Kamila Helinska</cp:lastModifiedBy>
  <cp:revision>2</cp:revision>
  <cp:lastPrinted>2021-10-04T06:20:00Z</cp:lastPrinted>
  <dcterms:created xsi:type="dcterms:W3CDTF">2022-10-17T10:50:00Z</dcterms:created>
  <dcterms:modified xsi:type="dcterms:W3CDTF">2022-10-17T10:50:00Z</dcterms:modified>
</cp:coreProperties>
</file>